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66" w:rsidRPr="002F2A66" w:rsidRDefault="002F2A66" w:rsidP="002F2A66">
      <w:pPr>
        <w:pStyle w:val="a3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2F2A66" w:rsidRPr="002F2A66" w:rsidRDefault="002F2A66" w:rsidP="002F2A66">
      <w:pPr>
        <w:pStyle w:val="a3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</w:t>
      </w:r>
    </w:p>
    <w:p w:rsidR="002F2A66" w:rsidRPr="002F2A66" w:rsidRDefault="002F2A66" w:rsidP="002F2A66">
      <w:pPr>
        <w:pStyle w:val="a3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НС России № 8 по г. Москве</w:t>
      </w:r>
    </w:p>
    <w:p w:rsidR="00F87FCA" w:rsidRPr="002F2A66" w:rsidRDefault="002F2A66" w:rsidP="002F2A66">
      <w:pPr>
        <w:pStyle w:val="a3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17.04.2025г. № 45</w:t>
      </w:r>
    </w:p>
    <w:p w:rsidR="002F2A66" w:rsidRPr="002F2A66" w:rsidRDefault="002F2A66" w:rsidP="002F2A66">
      <w:pPr>
        <w:pStyle w:val="a3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A66" w:rsidRPr="00492D27" w:rsidRDefault="002F2A66" w:rsidP="002F2A66">
      <w:pPr>
        <w:pStyle w:val="a3"/>
        <w:ind w:left="56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2C0C" w:rsidRDefault="0089551E" w:rsidP="00F87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ий список участников конкурса №1 на замещение вакантной должности государственной гражданской службы Российской Федерации </w:t>
      </w:r>
    </w:p>
    <w:p w:rsidR="00A92C0C" w:rsidRDefault="0089551E" w:rsidP="00F87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Инспекции Федеральной налоговой службы №8 по г. Москве </w:t>
      </w:r>
    </w:p>
    <w:p w:rsidR="00F87FCA" w:rsidRPr="00492D27" w:rsidRDefault="0089551E" w:rsidP="00F87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492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рохождения тестирования и индивидуального собеседования. </w:t>
      </w:r>
    </w:p>
    <w:p w:rsidR="00F87FCA" w:rsidRDefault="00F87FCA" w:rsidP="00F87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6172" w:rsidRPr="00492D27" w:rsidRDefault="00886172" w:rsidP="00F87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2430"/>
        <w:gridCol w:w="1860"/>
        <w:gridCol w:w="1361"/>
        <w:gridCol w:w="3537"/>
      </w:tblGrid>
      <w:tr w:rsidR="00F85F87" w:rsidRPr="002F2A66" w:rsidTr="002F2A66">
        <w:trPr>
          <w:trHeight w:val="83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2F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F87FC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F85F87" w:rsidRPr="002F2A66" w:rsidRDefault="00F85F87" w:rsidP="00F87FC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ого</w:t>
            </w:r>
          </w:p>
          <w:p w:rsidR="00F85F87" w:rsidRPr="002F2A66" w:rsidRDefault="00F85F87" w:rsidP="00F87FC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разделен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F8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вакантной </w:t>
            </w:r>
          </w:p>
          <w:p w:rsidR="00F85F87" w:rsidRPr="002F2A66" w:rsidRDefault="00F85F87" w:rsidP="00F8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AE2EA4" w:rsidP="00F87FCA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вакантных должностей 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F87FCA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вакантных должностей</w:t>
            </w:r>
          </w:p>
        </w:tc>
      </w:tr>
      <w:tr w:rsidR="00F85F87" w:rsidRPr="002F2A66" w:rsidTr="002F2A66">
        <w:trPr>
          <w:trHeight w:val="262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BB47E6" w:rsidP="00AE2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6C019C"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F87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кадров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BB47E6" w:rsidP="00AE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-эксперт </w:t>
            </w:r>
            <w:r w:rsidR="00F85F87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AE2EA4" w:rsidP="00AE2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BB47E6" w:rsidP="00BB47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арабутова Мария</w:t>
            </w:r>
            <w:r w:rsidR="0090699E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  <w:r w:rsidR="00691E8C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B47E6" w:rsidRPr="002F2A66" w:rsidRDefault="00AC1CBA" w:rsidP="00BB47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4469DB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говская Ольга Евгеньевна </w:t>
            </w:r>
          </w:p>
        </w:tc>
      </w:tr>
      <w:tr w:rsidR="00F85F87" w:rsidRPr="002F2A66" w:rsidTr="002F2A66">
        <w:trPr>
          <w:trHeight w:val="262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BB47E6" w:rsidP="00AE2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6C019C"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2F2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 w:rsidR="00BB47E6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и коррупционных и иных </w:t>
            </w:r>
            <w:r w:rsid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B47E6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нарушений</w:t>
            </w: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E711A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безопасности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BB4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BB47E6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-эксперт </w:t>
            </w: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AE2EA4" w:rsidP="00AE2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BB47E6" w:rsidP="00492D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бродин Михаил Евгеньевич</w:t>
            </w:r>
          </w:p>
          <w:p w:rsidR="00BB0D64" w:rsidRPr="002F2A66" w:rsidRDefault="00492D27" w:rsidP="00492D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B47E6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297623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еев</w:t>
            </w:r>
            <w:r w:rsidR="004469DB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Иванович </w:t>
            </w:r>
          </w:p>
        </w:tc>
      </w:tr>
      <w:tr w:rsidR="00AE2EA4" w:rsidRPr="002F2A66" w:rsidTr="002F2A66">
        <w:trPr>
          <w:trHeight w:val="1556"/>
        </w:trPr>
        <w:tc>
          <w:tcPr>
            <w:tcW w:w="2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A4" w:rsidRPr="002F2A66" w:rsidRDefault="00BB47E6" w:rsidP="00AE2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1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A4" w:rsidRPr="002F2A66" w:rsidRDefault="00BB47E6" w:rsidP="00F87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работы с налогоплательщикам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A4" w:rsidRPr="002F2A66" w:rsidRDefault="00AE2EA4" w:rsidP="00F8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государственный налоговый инспектор</w:t>
            </w:r>
          </w:p>
          <w:p w:rsidR="00AE2EA4" w:rsidRPr="002F2A66" w:rsidRDefault="00AE2EA4" w:rsidP="00F8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A4" w:rsidRPr="002F2A66" w:rsidRDefault="00AE2EA4" w:rsidP="00AE2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7E6" w:rsidRPr="002F2A66" w:rsidRDefault="00BB47E6" w:rsidP="00BB47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Лапшина Людмила Яковлевна</w:t>
            </w:r>
          </w:p>
          <w:p w:rsidR="00AE2EA4" w:rsidRPr="002F2A66" w:rsidRDefault="00297623" w:rsidP="00492D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Тюрина</w:t>
            </w:r>
            <w:r w:rsidR="004469DB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Алексеевна</w:t>
            </w:r>
          </w:p>
          <w:p w:rsidR="00921F83" w:rsidRPr="002F2A66" w:rsidRDefault="00921F83" w:rsidP="00492D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Яковлев Илья Геннадьевич</w:t>
            </w:r>
          </w:p>
        </w:tc>
      </w:tr>
      <w:tr w:rsidR="00F85F87" w:rsidRPr="002F2A66" w:rsidTr="002F2A66">
        <w:trPr>
          <w:trHeight w:val="575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BB47E6" w:rsidP="00BB4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F87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амеральных проверок №</w:t>
            </w:r>
            <w:r w:rsid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327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AE2EA4" w:rsidP="00AE2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398B" w:rsidRPr="002F2A66" w:rsidRDefault="00691E8C" w:rsidP="00873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469DB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цов Кирилл Владимирович</w:t>
            </w:r>
          </w:p>
          <w:p w:rsidR="00F85F87" w:rsidRPr="002F2A66" w:rsidRDefault="00691E8C" w:rsidP="00492D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орисова Ульяна Викторовна</w:t>
            </w:r>
          </w:p>
        </w:tc>
      </w:tr>
      <w:tr w:rsidR="00F85F87" w:rsidRPr="002F2A66" w:rsidTr="002F2A66">
        <w:trPr>
          <w:trHeight w:val="262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BB47E6" w:rsidP="00BB4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F87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выездных проверок №</w:t>
            </w:r>
            <w:r w:rsid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F8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AE2EA4" w:rsidP="00AE2E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BB47E6" w:rsidP="00BB47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Медведева Юлия Викторовна</w:t>
            </w:r>
          </w:p>
          <w:p w:rsidR="00297623" w:rsidRPr="002F2A66" w:rsidRDefault="00297623" w:rsidP="00BB47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Красикова</w:t>
            </w:r>
            <w:r w:rsidR="004469DB" w:rsidRPr="002F2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Евгеньевна</w:t>
            </w:r>
          </w:p>
        </w:tc>
      </w:tr>
      <w:tr w:rsidR="00F85F87" w:rsidRPr="002F2A66" w:rsidTr="002F2A66">
        <w:trPr>
          <w:trHeight w:val="29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A900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F85F87" w:rsidP="008861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: </w:t>
            </w:r>
            <w:r w:rsidR="00886172"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дело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886172" w:rsidP="00A900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AE2EA4"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акансий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7" w:rsidRPr="002F2A66" w:rsidRDefault="004469DB" w:rsidP="00921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921F83"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AE2EA4" w:rsidRPr="002F2A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ел.</w:t>
            </w:r>
          </w:p>
        </w:tc>
      </w:tr>
    </w:tbl>
    <w:p w:rsidR="00AE2EA4" w:rsidRDefault="00AE2EA4" w:rsidP="002F3CA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EA4" w:rsidRDefault="00AE2EA4" w:rsidP="002F3CA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EA4" w:rsidRDefault="00AE2EA4" w:rsidP="002F3CA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03C" w:rsidRPr="00492D27" w:rsidRDefault="00BB47E6" w:rsidP="002F3CA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87FCA" w:rsidRPr="0049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ьник отдела кадров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F87FCA" w:rsidRPr="0049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89551E" w:rsidRPr="0049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 Нилова</w:t>
      </w:r>
    </w:p>
    <w:sectPr w:rsidR="00A7403C" w:rsidRPr="00492D27" w:rsidSect="00E41AE3">
      <w:pgSz w:w="11906" w:h="16838" w:code="9"/>
      <w:pgMar w:top="1134" w:right="567" w:bottom="1134" w:left="1701" w:header="567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A4" w:rsidRDefault="00632BA4" w:rsidP="0088619B">
      <w:pPr>
        <w:spacing w:after="0" w:line="240" w:lineRule="auto"/>
      </w:pPr>
      <w:r>
        <w:separator/>
      </w:r>
    </w:p>
  </w:endnote>
  <w:endnote w:type="continuationSeparator" w:id="0">
    <w:p w:rsidR="00632BA4" w:rsidRDefault="00632BA4" w:rsidP="0088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A4" w:rsidRDefault="00632BA4" w:rsidP="0088619B">
      <w:pPr>
        <w:spacing w:after="0" w:line="240" w:lineRule="auto"/>
      </w:pPr>
      <w:r>
        <w:separator/>
      </w:r>
    </w:p>
  </w:footnote>
  <w:footnote w:type="continuationSeparator" w:id="0">
    <w:p w:rsidR="00632BA4" w:rsidRDefault="00632BA4" w:rsidP="0088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A43"/>
    <w:multiLevelType w:val="hybridMultilevel"/>
    <w:tmpl w:val="8F063D88"/>
    <w:lvl w:ilvl="0" w:tplc="7B3C100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017CA"/>
    <w:multiLevelType w:val="hybridMultilevel"/>
    <w:tmpl w:val="FECC9DC4"/>
    <w:lvl w:ilvl="0" w:tplc="9F0E4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0629C"/>
    <w:multiLevelType w:val="hybridMultilevel"/>
    <w:tmpl w:val="26E6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7385"/>
    <w:multiLevelType w:val="hybridMultilevel"/>
    <w:tmpl w:val="9742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025"/>
    <w:multiLevelType w:val="hybridMultilevel"/>
    <w:tmpl w:val="24D4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1A8A"/>
    <w:multiLevelType w:val="hybridMultilevel"/>
    <w:tmpl w:val="6142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3AB2"/>
    <w:multiLevelType w:val="hybridMultilevel"/>
    <w:tmpl w:val="6B50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3D18"/>
    <w:multiLevelType w:val="hybridMultilevel"/>
    <w:tmpl w:val="B3DE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507"/>
    <w:multiLevelType w:val="hybridMultilevel"/>
    <w:tmpl w:val="190C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5A9D"/>
    <w:multiLevelType w:val="hybridMultilevel"/>
    <w:tmpl w:val="A242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2465"/>
    <w:multiLevelType w:val="hybridMultilevel"/>
    <w:tmpl w:val="EED612AC"/>
    <w:lvl w:ilvl="0" w:tplc="93CEE2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1E43"/>
    <w:multiLevelType w:val="hybridMultilevel"/>
    <w:tmpl w:val="1CAE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118E"/>
    <w:multiLevelType w:val="hybridMultilevel"/>
    <w:tmpl w:val="EDB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F7F"/>
    <w:multiLevelType w:val="hybridMultilevel"/>
    <w:tmpl w:val="9F2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8C2"/>
    <w:multiLevelType w:val="hybridMultilevel"/>
    <w:tmpl w:val="E6D067F4"/>
    <w:lvl w:ilvl="0" w:tplc="8D5C9A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28BD"/>
    <w:multiLevelType w:val="hybridMultilevel"/>
    <w:tmpl w:val="AA9A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67DB2"/>
    <w:multiLevelType w:val="hybridMultilevel"/>
    <w:tmpl w:val="92CC1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5382F"/>
    <w:multiLevelType w:val="hybridMultilevel"/>
    <w:tmpl w:val="07AE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F525C"/>
    <w:multiLevelType w:val="hybridMultilevel"/>
    <w:tmpl w:val="34868916"/>
    <w:lvl w:ilvl="0" w:tplc="4322D84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CA"/>
    <w:rsid w:val="001D7C4F"/>
    <w:rsid w:val="00234CA8"/>
    <w:rsid w:val="00297623"/>
    <w:rsid w:val="002F2A66"/>
    <w:rsid w:val="002F3CA5"/>
    <w:rsid w:val="004161E0"/>
    <w:rsid w:val="004469DB"/>
    <w:rsid w:val="00492D27"/>
    <w:rsid w:val="00533B55"/>
    <w:rsid w:val="00545DAA"/>
    <w:rsid w:val="00553C56"/>
    <w:rsid w:val="005C1622"/>
    <w:rsid w:val="00632BA4"/>
    <w:rsid w:val="00677FD5"/>
    <w:rsid w:val="00691E8C"/>
    <w:rsid w:val="006C019C"/>
    <w:rsid w:val="007C0277"/>
    <w:rsid w:val="00835217"/>
    <w:rsid w:val="0087398B"/>
    <w:rsid w:val="00886172"/>
    <w:rsid w:val="0088619B"/>
    <w:rsid w:val="0089551E"/>
    <w:rsid w:val="0090699E"/>
    <w:rsid w:val="00921F83"/>
    <w:rsid w:val="00951ACD"/>
    <w:rsid w:val="009C4AFE"/>
    <w:rsid w:val="00A7403C"/>
    <w:rsid w:val="00A900E8"/>
    <w:rsid w:val="00A92C0C"/>
    <w:rsid w:val="00AC1CBA"/>
    <w:rsid w:val="00AE2EA4"/>
    <w:rsid w:val="00AE711A"/>
    <w:rsid w:val="00B94C40"/>
    <w:rsid w:val="00BB0D64"/>
    <w:rsid w:val="00BB47E6"/>
    <w:rsid w:val="00D543B5"/>
    <w:rsid w:val="00D73559"/>
    <w:rsid w:val="00DE42D1"/>
    <w:rsid w:val="00E16829"/>
    <w:rsid w:val="00E41AE3"/>
    <w:rsid w:val="00E509D9"/>
    <w:rsid w:val="00EB12E5"/>
    <w:rsid w:val="00F85F87"/>
    <w:rsid w:val="00F87FCA"/>
    <w:rsid w:val="00FD614D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701FB0-D0D0-4043-A350-397B2017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19B"/>
  </w:style>
  <w:style w:type="paragraph" w:styleId="a5">
    <w:name w:val="footer"/>
    <w:basedOn w:val="a"/>
    <w:link w:val="a6"/>
    <w:uiPriority w:val="99"/>
    <w:unhideWhenUsed/>
    <w:rsid w:val="0088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19B"/>
  </w:style>
  <w:style w:type="paragraph" w:styleId="a7">
    <w:name w:val="List Paragraph"/>
    <w:basedOn w:val="a"/>
    <w:uiPriority w:val="34"/>
    <w:qFormat/>
    <w:rsid w:val="00D735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7A99-88E6-4DDB-8B0D-2055B5B2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а Светлана Владимировна</dc:creator>
  <cp:lastModifiedBy>Кротова Ольга Владимировна</cp:lastModifiedBy>
  <cp:revision>14</cp:revision>
  <cp:lastPrinted>2025-04-15T11:39:00Z</cp:lastPrinted>
  <dcterms:created xsi:type="dcterms:W3CDTF">2025-03-12T09:30:00Z</dcterms:created>
  <dcterms:modified xsi:type="dcterms:W3CDTF">2025-04-17T09:37:00Z</dcterms:modified>
</cp:coreProperties>
</file>